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777777" w:rsidR="00E31F70" w:rsidRDefault="00E31F70" w:rsidP="00A33F5C"/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361CE56E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33A4C595">
                <wp:simplePos x="0" y="0"/>
                <wp:positionH relativeFrom="margin">
                  <wp:posOffset>3489960</wp:posOffset>
                </wp:positionH>
                <wp:positionV relativeFrom="margin">
                  <wp:posOffset>4709160</wp:posOffset>
                </wp:positionV>
                <wp:extent cx="1828800" cy="16637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465E83" w14:textId="73C794A7" w:rsidR="00A33F5C" w:rsidRPr="003448E8" w:rsidRDefault="0081728B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8D5F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4.8pt;margin-top:370.8pt;width:2in;height:13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" filled="f" stroked="f">
                <v:textbox inset="0,0,0,0">
                  <w:txbxContent>
                    <w:p w14:paraId="54465E83" w14:textId="73C794A7" w:rsidR="00A33F5C" w:rsidRPr="003448E8" w:rsidRDefault="0081728B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НАВЫК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3910F8" w14:textId="1D9BD326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078969AB">
                <wp:simplePos x="0" y="0"/>
                <wp:positionH relativeFrom="page">
                  <wp:posOffset>4038600</wp:posOffset>
                </wp:positionH>
                <wp:positionV relativeFrom="page">
                  <wp:posOffset>5457825</wp:posOffset>
                </wp:positionV>
                <wp:extent cx="781050" cy="10985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Pr="005C59AE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27" type="#_x0000_t202" style="position:absolute;margin-left:318pt;margin-top:429.75pt;width:61.5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Pr="005C59AE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77777777" w:rsidR="00E31F70" w:rsidRDefault="00E31F70" w:rsidP="00A33F5C"/>
    <w:p w14:paraId="20CA8243" w14:textId="77777777" w:rsidR="00E31F70" w:rsidRDefault="00E31F70" w:rsidP="00A33F5C"/>
    <w:p w14:paraId="139BE5E6" w14:textId="77777777" w:rsidR="00E31F70" w:rsidRDefault="00E31F70" w:rsidP="00A33F5C"/>
    <w:p w14:paraId="56BF3169" w14:textId="77777777" w:rsidR="00E31F70" w:rsidRDefault="00E31F70" w:rsidP="00A33F5C"/>
    <w:p w14:paraId="058FC8A1" w14:textId="4786D669" w:rsidR="00E31F70" w:rsidRDefault="001975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5174B94F">
                <wp:simplePos x="0" y="0"/>
                <wp:positionH relativeFrom="page">
                  <wp:posOffset>4057650</wp:posOffset>
                </wp:positionH>
                <wp:positionV relativeFrom="page">
                  <wp:posOffset>7258050</wp:posOffset>
                </wp:positionV>
                <wp:extent cx="238125" cy="12382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06FF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margin-left:319.5pt;margin-top:571.5pt;width:18.7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59AE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1FA49E2C">
                <wp:simplePos x="0" y="0"/>
                <wp:positionH relativeFrom="page">
                  <wp:posOffset>4619626</wp:posOffset>
                </wp:positionH>
                <wp:positionV relativeFrom="page">
                  <wp:posOffset>7248525</wp:posOffset>
                </wp:positionV>
                <wp:extent cx="1752600" cy="4953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4EA25788" w14:textId="6A907849" w:rsidR="009E3192" w:rsidRPr="00EC1CEF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C3F3A1C" w14:textId="3863F0FB" w:rsidR="009E3192" w:rsidRPr="005C59AE" w:rsidRDefault="0081728B" w:rsidP="00EC1538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</w:t>
                            </w:r>
                            <w:r w:rsidRPr="005C59AE">
                              <w:rPr>
                                <w:rFonts w:ascii="Cambria" w:hAnsi="Cambria" w:cs="Cambr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сертифик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Text Box 48" o:spid="_x0000_s1028" type="#_x0000_t202" style="position:absolute;margin-left:363.75pt;margin-top:570.75pt;width:138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4EA25788" w14:textId="6A907849" w:rsidR="009E3192" w:rsidRPr="00EC1CEF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  <w:p w14:paraId="0C3F3A1C" w14:textId="3863F0FB" w:rsidR="009E3192" w:rsidRPr="005C59AE" w:rsidRDefault="0081728B" w:rsidP="00EC1538">
                      <w:pPr>
                        <w:pStyle w:val="BodyText-BLACKLEFTBodyText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</w:t>
                      </w:r>
                      <w:r w:rsidRPr="005C59AE">
                        <w:rPr>
                          <w:rFonts w:ascii="Cambria" w:hAnsi="Cambria" w:cs="Cambri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lang w:val="ru-RU"/>
                        </w:rPr>
                        <w:t>сертифика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A1E4BC" w14:textId="77777777" w:rsidR="00E31F70" w:rsidRDefault="00E31F70" w:rsidP="00A33F5C"/>
    <w:p w14:paraId="17674CBC" w14:textId="77777777" w:rsidR="00E31F70" w:rsidRDefault="00E31F70" w:rsidP="00A33F5C"/>
    <w:p w14:paraId="64ACC60F" w14:textId="655C96B6" w:rsidR="00E31F70" w:rsidRDefault="001975AE" w:rsidP="00A33F5C">
      <w:r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CF3226" wp14:editId="37B92456">
                <wp:simplePos x="0" y="0"/>
                <wp:positionH relativeFrom="page">
                  <wp:posOffset>4048125</wp:posOffset>
                </wp:positionH>
                <wp:positionV relativeFrom="page">
                  <wp:posOffset>7781926</wp:posOffset>
                </wp:positionV>
                <wp:extent cx="228600" cy="133350"/>
                <wp:effectExtent l="0" t="0" r="0" b="0"/>
                <wp:wrapNone/>
                <wp:docPr id="4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F6A067" w14:textId="77777777" w:rsidR="009E3192" w:rsidRPr="009E3192" w:rsidRDefault="009E3192" w:rsidP="009E319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226" id="_x0000_s1030" type="#_x0000_t202" style="position:absolute;margin-left:318.75pt;margin-top:612.75pt;width:18pt;height:10.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" filled="f" stroked="f">
                <v:textbox inset="0,0,0,0">
                  <w:txbxContent>
                    <w:p w14:paraId="6BF6A067" w14:textId="77777777" w:rsidR="009E3192" w:rsidRPr="009E3192" w:rsidRDefault="009E3192" w:rsidP="009E319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59AE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7AD153" wp14:editId="35F4C20F">
                <wp:simplePos x="0" y="0"/>
                <wp:positionH relativeFrom="page">
                  <wp:posOffset>4610100</wp:posOffset>
                </wp:positionH>
                <wp:positionV relativeFrom="page">
                  <wp:posOffset>7762875</wp:posOffset>
                </wp:positionV>
                <wp:extent cx="1857375" cy="574040"/>
                <wp:effectExtent l="0" t="0" r="9525" b="16510"/>
                <wp:wrapNone/>
                <wp:docPr id="4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E15A548" w14:textId="77777777" w:rsidR="006540CA" w:rsidRPr="006540CA" w:rsidRDefault="006540CA" w:rsidP="009E3192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40C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earn HTML and CSS by Creating a Responsive Company Website</w:t>
                            </w:r>
                          </w:p>
                          <w:p w14:paraId="6526DEF9" w14:textId="2CA395A0" w:rsidR="009E3192" w:rsidRPr="006540CA" w:rsidRDefault="006540CA" w:rsidP="009E3192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41E6124C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1F44E521" w14:textId="349E8F23" w:rsidR="009E3192" w:rsidRPr="009E3192" w:rsidRDefault="009E3192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D153" id="_x0000_s1029" type="#_x0000_t202" style="position:absolute;margin-left:363pt;margin-top:611.25pt;width:146.25pt;height:45.2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" filled="f" stroked="f">
                <v:textbox inset="0,0,0,0">
                  <w:txbxContent>
                    <w:p w14:paraId="4E15A548" w14:textId="77777777" w:rsidR="006540CA" w:rsidRPr="006540CA" w:rsidRDefault="006540CA" w:rsidP="009E3192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540C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Learn HTML and CSS by Creating a Responsive Company Website</w:t>
                      </w:r>
                    </w:p>
                    <w:p w14:paraId="6526DEF9" w14:textId="2CA395A0" w:rsidR="009E3192" w:rsidRPr="006540CA" w:rsidRDefault="006540CA" w:rsidP="009E3192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41E6124C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1F44E521" w14:textId="349E8F23" w:rsidR="009E3192" w:rsidRPr="009E3192" w:rsidRDefault="009E3192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163F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CDCA9C" wp14:editId="3D40D722">
                <wp:simplePos x="0" y="0"/>
                <wp:positionH relativeFrom="page">
                  <wp:posOffset>4476750</wp:posOffset>
                </wp:positionH>
                <wp:positionV relativeFrom="page">
                  <wp:posOffset>7724775</wp:posOffset>
                </wp:positionV>
                <wp:extent cx="0" cy="590550"/>
                <wp:effectExtent l="0" t="0" r="19050" b="19050"/>
                <wp:wrapNone/>
                <wp:docPr id="5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51AA9" id="Straight Connector 69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08.25pt" to="352.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</w:p>
    <w:p w14:paraId="06BCB2E5" w14:textId="77777777" w:rsidR="00E31F70" w:rsidRDefault="00E31F70" w:rsidP="00A33F5C"/>
    <w:p w14:paraId="5EFCD56D" w14:textId="77777777" w:rsidR="00E31F70" w:rsidRDefault="00E31F70" w:rsidP="00A33F5C"/>
    <w:p w14:paraId="7A275B65" w14:textId="21455634" w:rsidR="0098163F" w:rsidRDefault="00EC1CEF" w:rsidP="00A33F5C">
      <w:r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476604B" wp14:editId="3D2C9859">
                <wp:simplePos x="0" y="0"/>
                <wp:positionH relativeFrom="page">
                  <wp:posOffset>4476750</wp:posOffset>
                </wp:positionH>
                <wp:positionV relativeFrom="page">
                  <wp:posOffset>9058274</wp:posOffset>
                </wp:positionV>
                <wp:extent cx="0" cy="485775"/>
                <wp:effectExtent l="0" t="0" r="19050" b="28575"/>
                <wp:wrapNone/>
                <wp:docPr id="1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7B5B1" id="Straight Connector 6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13.25pt" to="352.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5B58BF9C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44CE8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279207FB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200B4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54FC3625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7ABFE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53FB184B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25DE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28EDD014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09951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0ED2BBCB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58BB7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1072C4F2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611B9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03A29D22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082F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4BD1A918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82AD8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D285C27">
                <wp:simplePos x="0" y="0"/>
                <wp:positionH relativeFrom="page">
                  <wp:posOffset>4057650</wp:posOffset>
                </wp:positionH>
                <wp:positionV relativeFrom="page">
                  <wp:posOffset>4362449</wp:posOffset>
                </wp:positionV>
                <wp:extent cx="2940050" cy="137795"/>
                <wp:effectExtent l="0" t="0" r="1270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560E1D" w14:textId="3A279D08" w:rsidR="00A33F5C" w:rsidRPr="0081728B" w:rsidRDefault="0081728B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социаль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CF80" id="Text Box 58" o:spid="_x0000_s1031" type="#_x0000_t202" style="position:absolute;margin-left:319.5pt;margin-top:343.5pt;width:231.5pt;height:10.8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" filled="f" stroked="f">
                <v:textbox inset="0,0,0,0">
                  <w:txbxContent>
                    <w:p w14:paraId="12560E1D" w14:textId="3A279D08" w:rsidR="00A33F5C" w:rsidRPr="0081728B" w:rsidRDefault="0081728B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социальные се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006420C9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23ADB63" w14:textId="2933ACA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Меня зовут Артём. Мне 18 лет</w:t>
                            </w:r>
                          </w:p>
                          <w:p w14:paraId="26FF0EA0" w14:textId="7274619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 игровой разработчик</w:t>
                            </w:r>
                          </w:p>
                          <w:p w14:paraId="44CF96E7" w14:textId="5EBB9FB7" w:rsidR="00A33F5C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з Украины</w:t>
                            </w:r>
                          </w:p>
                          <w:p w14:paraId="6ADCE3C6" w14:textId="77777777" w:rsidR="00A33F5C" w:rsidRPr="00504345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467F8F0" w14:textId="77777777" w:rsidR="0081728B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Мне нравится разрабатывать игры</w:t>
                            </w:r>
                            <w:r w:rsid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FFA016E" w14:textId="38DEBF91" w:rsid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зучаю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ity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 С++ с 2017-го года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11CB9CFB" w14:textId="01F2F051" w:rsidR="00D921B4" w:rsidRP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Работал с несколькими инди играми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29A5C73F" w14:textId="6FA92F25" w:rsidR="00D921B4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осени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го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зучаю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real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Engine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4 (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++\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Blueprint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OpenGL (C ++(glfw))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Есть знания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QA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Всегда учу что-то новое и интересное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48829EDE" w14:textId="4FA91FBC" w:rsidR="00504345" w:rsidRPr="00504345" w:rsidRDefault="0081728B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Хотел бы</w:t>
                            </w:r>
                            <w:r w:rsidR="00504345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работать над крупными и интересными проектами.</w:t>
                            </w:r>
                          </w:p>
                          <w:p w14:paraId="5A1C93E8" w14:textId="7777777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64EAAA3C" w14:textId="198A163A" w:rsidR="003F285D" w:rsidRPr="005C59AE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</w:t>
                            </w:r>
                            <w:r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недостатки</w:t>
                            </w:r>
                            <w:r w:rsidR="003F285D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028BEAB5" w14:textId="4DBF44C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Малы опыт разговорного английского</w:t>
                            </w:r>
                          </w:p>
                          <w:p w14:paraId="1C38C0DE" w14:textId="73B6AD82" w:rsidR="00D921B4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Интроверт</w:t>
                            </w:r>
                            <w:r w:rsidR="00D921B4"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59A19E70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 плюсы</w:t>
                            </w:r>
                            <w:r w:rsidR="003F285D" w:rsidRPr="00504345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5FA263A9" w14:textId="73A2362E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Всегда пытаюсь закончить работу до конца</w:t>
                            </w:r>
                          </w:p>
                          <w:p w14:paraId="73D63D1B" w14:textId="670BB47D" w:rsidR="003F285D" w:rsidRPr="00504345" w:rsidRDefault="00504345" w:rsidP="000038D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Не люблю отвлекаться</w:t>
                            </w:r>
                          </w:p>
                          <w:p w14:paraId="6921C1B6" w14:textId="22D2CBCD" w:rsidR="003F108A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Люблю изучать что-то нвоое</w:t>
                            </w:r>
                          </w:p>
                          <w:p w14:paraId="478357A4" w14:textId="14C60726" w:rsidR="0049224B" w:rsidRPr="00504345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0C0CFBBF" w14:textId="708371AC" w:rsidR="0049224B" w:rsidRPr="005C59AE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Опыт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Проекты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14:paraId="6B93A3A9" w14:textId="72E2581D" w:rsidR="000038DD" w:rsidRDefault="000038DD" w:rsidP="000038DD">
                            <w:pPr>
                              <w:jc w:val="right"/>
                            </w:pPr>
                            <w:r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1.</w:t>
                            </w:r>
                            <w:r w:rsidRPr="005C59AE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r w:rsidR="0049224B"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="0049224B" w:rsidRPr="0049224B">
                              <w:t>Lindenvalley</w:t>
                            </w:r>
                            <w:r w:rsidR="0049224B"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9224B" w:rsidRPr="0049224B">
                              <w:t>GmbH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/ </w:t>
                            </w:r>
                            <w:r w:rsidR="00504345">
                              <w:rPr>
                                <w:lang w:val="ru-RU"/>
                              </w:rPr>
                              <w:t>Декабрь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 2018 -</w:t>
                            </w:r>
                            <w:r w:rsidR="00504345" w:rsidRPr="005C59AE">
                              <w:rPr>
                                <w:lang w:val="ru-RU"/>
                              </w:rPr>
                              <w:t>…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>)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t>Unty</w:t>
                            </w:r>
                            <w:r w:rsidRPr="005C59AE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t>D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программист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504345">
                              <w:rPr>
                                <w:lang w:val="ru-RU"/>
                              </w:rPr>
                              <w:t>Создание</w:t>
                            </w:r>
                            <w:r>
                              <w:t xml:space="preserve"> AR </w:t>
                            </w:r>
                            <w:r w:rsidR="00504345">
                              <w:rPr>
                                <w:lang w:val="ru-RU"/>
                              </w:rPr>
                              <w:t>игр</w:t>
                            </w:r>
                            <w:r>
                              <w:t xml:space="preserve">, </w:t>
                            </w:r>
                            <w:r w:rsidR="00504345">
                              <w:rPr>
                                <w:lang w:val="ru-RU"/>
                              </w:rPr>
                              <w:t>адаптация</w:t>
                            </w:r>
                            <w:r w:rsidRPr="000038DD"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нового</w:t>
                            </w:r>
                            <w:r w:rsidRPr="000038DD">
                              <w:t xml:space="preserve"> UI</w:t>
                            </w:r>
                            <w:r>
                              <w:t xml:space="preserve">, </w:t>
                            </w:r>
                            <w:r w:rsidR="00504345">
                              <w:t xml:space="preserve">добавление нового </w:t>
                            </w:r>
                            <w:r w:rsidR="00504345" w:rsidRPr="00504345">
                              <w:rPr>
                                <w:lang w:val="ru-RU"/>
                              </w:rPr>
                              <w:t>функционала</w:t>
                            </w:r>
                            <w:r>
                              <w:t>.</w:t>
                            </w:r>
                          </w:p>
                          <w:p w14:paraId="2AD9FDBD" w14:textId="07E81820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DF23CA5" w14:textId="781CC860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2A2D60D" w14:textId="5DF796C2" w:rsidR="00D737CF" w:rsidRPr="003F285D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F5CABB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1F9C13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813716" w14:textId="77777777" w:rsidR="00D921B4" w:rsidRPr="003F285D" w:rsidRDefault="00D921B4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76BD44" w14:textId="53D182E9" w:rsidR="00A33F5C" w:rsidRPr="00D737CF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917"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F5C3" id="Text Box 3" o:spid="_x0000_s1032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BhjfPtZAgAAmA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2933ACA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Меня зовут Артём. Мне 18 лет</w:t>
                      </w:r>
                    </w:p>
                    <w:p w14:paraId="26FF0EA0" w14:textId="7274619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 игровой разработчик</w:t>
                      </w:r>
                    </w:p>
                    <w:p w14:paraId="44CF96E7" w14:textId="5EBB9FB7" w:rsidR="00A33F5C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з Украины</w:t>
                      </w:r>
                    </w:p>
                    <w:p w14:paraId="6ADCE3C6" w14:textId="77777777" w:rsidR="00A33F5C" w:rsidRPr="00504345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5467F8F0" w14:textId="77777777" w:rsidR="0081728B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Мне нравится разрабатывать игры</w:t>
                      </w:r>
                      <w:r w:rsid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5FFA016E" w14:textId="38DEBF91" w:rsid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зучаю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ity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3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 С++ с 2017-го года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11CB9CFB" w14:textId="01F2F051" w:rsidR="00D921B4" w:rsidRP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Работал с несколькими инди играми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29A5C73F" w14:textId="6FA92F25" w:rsidR="00D921B4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осени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2018</w:t>
                      </w:r>
                      <w:r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го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зучаю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real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Engine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4 (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++\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Blueprint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)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="003F285D" w:rsidRP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OpenGL (C ++(glfw))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Есть знания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QA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Всегда учу что-то новое и интересное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14:paraId="48829EDE" w14:textId="4FA91FBC" w:rsidR="00504345" w:rsidRPr="00504345" w:rsidRDefault="0081728B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Хотел бы</w:t>
                      </w:r>
                      <w:r w:rsidR="00504345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работать над крупными и интересными проектами.</w:t>
                      </w:r>
                    </w:p>
                    <w:p w14:paraId="5A1C93E8" w14:textId="7777777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64EAAA3C" w14:textId="198A163A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</w:t>
                      </w:r>
                      <w:r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недостатки</w:t>
                      </w:r>
                      <w:r w:rsidR="003F285D"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028BEAB5" w14:textId="4DBF44C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</w:t>
                      </w:r>
                      <w:bookmarkStart w:id="1" w:name="_GoBack"/>
                      <w:bookmarkEnd w:id="1"/>
                      <w:r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Малы опыт разговорного английского</w:t>
                      </w:r>
                    </w:p>
                    <w:p w14:paraId="1C38C0DE" w14:textId="73B6AD82" w:rsidR="00D921B4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Интроверт</w:t>
                      </w:r>
                      <w:r w:rsidR="00D921B4"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                                                       </w:t>
                      </w:r>
                    </w:p>
                    <w:p w14:paraId="05E93BA9" w14:textId="59A19E70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 плюсы</w:t>
                      </w:r>
                      <w:r w:rsidR="003F285D"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5FA263A9" w14:textId="73A2362E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Всегда пытаюсь закончить работу до конца</w:t>
                      </w:r>
                    </w:p>
                    <w:p w14:paraId="73D63D1B" w14:textId="670BB47D" w:rsidR="003F285D" w:rsidRPr="00504345" w:rsidRDefault="00504345" w:rsidP="000038D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Не люблю отвлекаться</w:t>
                      </w:r>
                    </w:p>
                    <w:p w14:paraId="6921C1B6" w14:textId="22D2CBCD" w:rsidR="003F108A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Люблю изучать что-то нвоое</w:t>
                      </w:r>
                    </w:p>
                    <w:p w14:paraId="478357A4" w14:textId="14C60726" w:rsidR="0049224B" w:rsidRPr="00504345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0C0CFBBF" w14:textId="708371AC" w:rsidR="0049224B" w:rsidRPr="0049224B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Опыт</w:t>
                      </w:r>
                      <w:r w:rsidR="0049224B"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 xml:space="preserve"> /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Проекты</w:t>
                      </w:r>
                      <w:r w:rsidR="0049224B" w:rsidRPr="0049224B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</w:rPr>
                        <w:t>:</w:t>
                      </w:r>
                    </w:p>
                    <w:p w14:paraId="6B93A3A9" w14:textId="72E2581D" w:rsidR="000038DD" w:rsidRDefault="000038DD" w:rsidP="000038DD">
                      <w:pPr>
                        <w:jc w:val="right"/>
                      </w:pPr>
                      <w:r w:rsidRPr="000038DD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r w:rsidR="0049224B" w:rsidRPr="000038DD">
                        <w:rPr>
                          <w:sz w:val="22"/>
                          <w:szCs w:val="22"/>
                        </w:rPr>
                        <w:t>(</w:t>
                      </w:r>
                      <w:r w:rsidR="0049224B" w:rsidRPr="0049224B">
                        <w:t>Lindenvalley GmbH</w:t>
                      </w:r>
                      <w:r w:rsidR="001664BD">
                        <w:t>/</w:t>
                      </w:r>
                      <w:r w:rsidR="001664BD" w:rsidRPr="001664BD"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Декабрь</w:t>
                      </w:r>
                      <w:r w:rsidR="001664BD" w:rsidRPr="001664BD">
                        <w:t xml:space="preserve"> 2018 -</w:t>
                      </w:r>
                      <w:r w:rsidR="00504345" w:rsidRPr="00504345">
                        <w:t>…</w:t>
                      </w:r>
                      <w:r w:rsidR="001664BD">
                        <w:t>)</w:t>
                      </w:r>
                      <w:r>
                        <w:t xml:space="preserve">: Unty3D </w:t>
                      </w:r>
                      <w:r w:rsidR="00504345">
                        <w:rPr>
                          <w:lang w:val="ru-RU"/>
                        </w:rPr>
                        <w:t>программист</w:t>
                      </w:r>
                      <w:r>
                        <w:t xml:space="preserve">. </w:t>
                      </w:r>
                      <w:r w:rsidR="00504345">
                        <w:rPr>
                          <w:lang w:val="ru-RU"/>
                        </w:rPr>
                        <w:t>Создание</w:t>
                      </w:r>
                      <w:r>
                        <w:t xml:space="preserve"> AR </w:t>
                      </w:r>
                      <w:r w:rsidR="00504345">
                        <w:rPr>
                          <w:lang w:val="ru-RU"/>
                        </w:rPr>
                        <w:t>игр</w:t>
                      </w:r>
                      <w:r>
                        <w:t xml:space="preserve">, </w:t>
                      </w:r>
                      <w:r w:rsidR="00504345">
                        <w:rPr>
                          <w:lang w:val="ru-RU"/>
                        </w:rPr>
                        <w:t>адаптация</w:t>
                      </w:r>
                      <w:r w:rsidRPr="000038DD"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нового</w:t>
                      </w:r>
                      <w:r w:rsidRPr="000038DD">
                        <w:t xml:space="preserve"> UI</w:t>
                      </w:r>
                      <w:r>
                        <w:t xml:space="preserve">, </w:t>
                      </w:r>
                      <w:r w:rsidR="00504345">
                        <w:t xml:space="preserve">добавление нового </w:t>
                      </w:r>
                      <w:r w:rsidR="00504345" w:rsidRPr="00504345">
                        <w:rPr>
                          <w:lang w:val="ru-RU"/>
                        </w:rPr>
                        <w:t>функционала</w:t>
                      </w:r>
                      <w:r>
                        <w:t>.</w:t>
                      </w:r>
                    </w:p>
                    <w:p w14:paraId="2AD9FDBD" w14:textId="07E81820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6DF23CA5" w14:textId="781CC860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72A2D60D" w14:textId="5DF796C2" w:rsidR="00D737CF" w:rsidRPr="003F285D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A95AC0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F5CABB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1F9C13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813716" w14:textId="77777777" w:rsidR="00D921B4" w:rsidRPr="003F285D" w:rsidRDefault="00D921B4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0376BD44" w14:textId="53D182E9" w:rsidR="00A33F5C" w:rsidRPr="00D737CF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3917"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1C4A5F9E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A74852F" w14:textId="6E70C775" w:rsidR="000038DD" w:rsidRPr="005C59AE" w:rsidRDefault="0081728B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ТК</w:t>
                            </w:r>
                            <w:r w:rsidRPr="005C59AE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НТУ</w:t>
                            </w:r>
                          </w:p>
                          <w:p w14:paraId="2F19A86B" w14:textId="03E735CF" w:rsidR="00A33F5C" w:rsidRPr="0081728B" w:rsidRDefault="0081728B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С</w:t>
                            </w:r>
                            <w:r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тепень Ассоциата </w:t>
                            </w:r>
                            <w:r w:rsidR="000038DD"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Разработчик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3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" filled="f" stroked="f">
                <v:textbox inset="0,0,0,0">
                  <w:txbxContent>
                    <w:p w14:paraId="4A74852F" w14:textId="6E70C775" w:rsidR="000038DD" w:rsidRPr="0081728B" w:rsidRDefault="0081728B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ТК</w:t>
                      </w:r>
                      <w:r w:rsidRPr="0081728B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en-US"/>
                        </w:rPr>
                        <w:t>-</w:t>
                      </w: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НТУ</w:t>
                      </w:r>
                    </w:p>
                    <w:p w14:paraId="2F19A86B" w14:textId="03E735CF" w:rsidR="00A33F5C" w:rsidRPr="0081728B" w:rsidRDefault="0081728B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ru-RU"/>
                        </w:rPr>
                      </w:pPr>
                      <w:r>
                        <w:rPr>
                          <w:rFonts w:ascii="HelveticaNeueCyr" w:hAnsi="HelveticaNeueCyr"/>
                          <w:lang w:val="ru-RU"/>
                        </w:rPr>
                        <w:t>С</w:t>
                      </w:r>
                      <w:r w:rsidRPr="0081728B">
                        <w:rPr>
                          <w:rFonts w:ascii="HelveticaNeueCyr" w:hAnsi="HelveticaNeueCyr"/>
                          <w:lang w:val="en-US"/>
                        </w:rPr>
                        <w:t xml:space="preserve">тепень Ассоциата </w:t>
                      </w:r>
                      <w:r w:rsidR="000038DD" w:rsidRPr="00E31F70">
                        <w:rPr>
                          <w:rFonts w:ascii="HelveticaNeueCyr" w:hAnsi="HelveticaNeueCyr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HelveticaNeueCyr" w:hAnsi="HelveticaNeueCyr"/>
                          <w:lang w:val="ru-RU"/>
                        </w:rPr>
                        <w:t>Разработчик П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6C42E466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0A2E3FE" w14:textId="53BE9FA5" w:rsidR="00A33F5C" w:rsidRPr="003C0C22" w:rsidRDefault="0081728B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4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" filled="f" stroked="f">
                <v:textbox inset="0,0,0,0">
                  <w:txbxContent>
                    <w:p w14:paraId="30A2E3FE" w14:textId="53BE9FA5" w:rsidR="00A33F5C" w:rsidRPr="003C0C22" w:rsidRDefault="0081728B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Образов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5D410787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2DD4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22CAA43B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35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530B2B46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36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38qA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31052A" wp14:editId="7EBEEC24">
                <wp:simplePos x="0" y="0"/>
                <wp:positionH relativeFrom="page">
                  <wp:posOffset>4479290</wp:posOffset>
                </wp:positionH>
                <wp:positionV relativeFrom="page">
                  <wp:posOffset>8404860</wp:posOffset>
                </wp:positionV>
                <wp:extent cx="0" cy="590550"/>
                <wp:effectExtent l="0" t="0" r="19050" b="19050"/>
                <wp:wrapNone/>
                <wp:docPr id="6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7386A" id="Straight Connector 69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7pt,661.8pt" to="352.7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" strokecolor="#a5a6a5" strokeweight="1pt">
                <w10:wrap anchorx="page" anchory="page"/>
              </v:lin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B6C46C8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1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3E4521B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EF1B619" w14:textId="17A209D9" w:rsidR="00EC1CEF" w:rsidRPr="0081728B" w:rsidRDefault="0081728B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Украина/Запорожье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Крепостная 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5/50,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индекс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: 69002</w:t>
                            </w:r>
                          </w:p>
                          <w:p w14:paraId="2F6CAE2C" w14:textId="469A9C06" w:rsidR="00A33F5C" w:rsidRPr="0081728B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+380</w:t>
                            </w:r>
                            <w:r w:rsidR="00EC1CEF"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991108743</w:t>
                            </w:r>
                          </w:p>
                          <w:p w14:paraId="576A11D7" w14:textId="47FBE91B" w:rsidR="00A33F5C" w:rsidRPr="00736560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@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11FE4753" w:rsidR="00A33F5C" w:rsidRDefault="00063C1F" w:rsidP="00065E5C">
                            <w:pPr>
                              <w:spacing w:line="276" w:lineRule="auto"/>
                              <w:rPr>
                                <w:rStyle w:val="a8"/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6" w:history="1"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linked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natate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736560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2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H/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c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D84vH/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17A209D9" w:rsidR="00EC1CEF" w:rsidRPr="0081728B" w:rsidRDefault="0081728B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Украина/Запорожье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Крепостная 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5/50,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индекс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: 69002</w:t>
                      </w:r>
                    </w:p>
                    <w:p w14:paraId="2F6CAE2C" w14:textId="469A9C06" w:rsidR="00A33F5C" w:rsidRPr="0081728B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+380</w:t>
                      </w:r>
                      <w:r w:rsidR="00EC1CEF"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11FE4753" w:rsidR="00A33F5C" w:rsidRDefault="00680EDE" w:rsidP="00065E5C">
                      <w:pPr>
                        <w:spacing w:line="276" w:lineRule="auto"/>
                        <w:rPr>
                          <w:rStyle w:val="a8"/>
                          <w:sz w:val="22"/>
                          <w:szCs w:val="22"/>
                          <w:lang w:val="ru-RU"/>
                        </w:rPr>
                      </w:pPr>
                      <w:hyperlink r:id="rId17" w:history="1"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linked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natate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392E9B6B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408DEC5" w14:textId="1CD89FDD" w:rsidR="00A33F5C" w:rsidRPr="00736560" w:rsidRDefault="00504345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ПРИ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3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" filled="f" stroked="f">
                <v:textbox inset="0,0,0,0">
                  <w:txbxContent>
                    <w:p w14:paraId="0408DEC5" w14:textId="1CD89FDD" w:rsidR="00A33F5C" w:rsidRPr="00736560" w:rsidRDefault="00504345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ПРИВЕ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4C0D27E5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C733647" w14:textId="33C3C68B" w:rsidR="00557136" w:rsidRPr="00736560" w:rsidRDefault="0081728B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ак связаться со м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4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CjZszO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33C3C68B" w:rsidR="00557136" w:rsidRPr="00736560" w:rsidRDefault="0081728B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ак связаться со мно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FC055BB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AD8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633B087D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4ACCE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253D4674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DB14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582E14B3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513A016" w14:textId="74C428AD" w:rsidR="00A33F5C" w:rsidRPr="009E3192" w:rsidRDefault="0081728B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2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" filled="f" stroked="f">
                <v:textbox inset="0,0,0,0">
                  <w:txbxContent>
                    <w:p w14:paraId="5513A016" w14:textId="74C428AD" w:rsidR="00A33F5C" w:rsidRPr="009E3192" w:rsidRDefault="0081728B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УР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5FC91A2F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59825630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 xml:space="preserve">C ++ / C # </w:t>
                            </w:r>
                            <w:r w:rsidR="00504345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ПРО</w:t>
                            </w:r>
                            <w:bookmarkStart w:id="0" w:name="_GoBack"/>
                            <w:bookmarkEnd w:id="0"/>
                            <w:r w:rsidR="00504345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8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UZpg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" filled="f" stroked="f">
                <v:textbox inset="0,0,0,0">
                  <w:txbxContent>
                    <w:p w14:paraId="4A85D5B7" w14:textId="59825630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 xml:space="preserve">C ++ / C # </w:t>
                      </w:r>
                      <w:r w:rsidR="00504345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ПРОГРАММИС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1C6B16FD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113FA876" w:rsidR="00A33F5C" w:rsidRPr="00736560" w:rsidRDefault="005F3465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АРТЁМ КОТРУС АНАТО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49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0RqA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" filled="f" stroked="f">
                <v:textbox inset="0,0,0,0">
                  <w:txbxContent>
                    <w:p w14:paraId="5B378CEF" w14:textId="113FA876" w:rsidR="00A33F5C" w:rsidRPr="00736560" w:rsidRDefault="005F3465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АРТЁМ КОТРУС АНАТОЛЬЕВИ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3B123AAC" w:rsidR="0098163F" w:rsidRPr="0098163F" w:rsidRDefault="001975AE" w:rsidP="0098163F">
      <w:r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FE9C92" wp14:editId="76B53BCF">
                <wp:simplePos x="0" y="0"/>
                <wp:positionH relativeFrom="page">
                  <wp:posOffset>4067175</wp:posOffset>
                </wp:positionH>
                <wp:positionV relativeFrom="page">
                  <wp:posOffset>8448676</wp:posOffset>
                </wp:positionV>
                <wp:extent cx="247650" cy="133350"/>
                <wp:effectExtent l="0" t="0" r="0" b="0"/>
                <wp:wrapNone/>
                <wp:docPr id="5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E1D81E6" w14:textId="77777777" w:rsidR="00D15F1E" w:rsidRPr="009E3192" w:rsidRDefault="00D15F1E" w:rsidP="00D15F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9C92" id="_x0000_s1045" type="#_x0000_t202" style="position:absolute;margin-left:320.25pt;margin-top:665.25pt;width:19.5pt;height:10.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" filled="f" stroked="f">
                <v:textbox inset="0,0,0,0">
                  <w:txbxContent>
                    <w:p w14:paraId="2E1D81E6" w14:textId="77777777" w:rsidR="00D15F1E" w:rsidRPr="009E3192" w:rsidRDefault="00D15F1E" w:rsidP="00D15F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59A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8E0225" wp14:editId="68E69854">
                <wp:simplePos x="0" y="0"/>
                <wp:positionH relativeFrom="page">
                  <wp:posOffset>4619625</wp:posOffset>
                </wp:positionH>
                <wp:positionV relativeFrom="page">
                  <wp:posOffset>8439150</wp:posOffset>
                </wp:positionV>
                <wp:extent cx="2143125" cy="574040"/>
                <wp:effectExtent l="0" t="0" r="9525" b="16510"/>
                <wp:wrapNone/>
                <wp:docPr id="6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D6BBD8" w14:textId="77777777" w:rsidR="00D15F1E" w:rsidRDefault="00D15F1E" w:rsidP="00D15F1E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F1E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vaScript Programming – Learn by Making a Mobile Game</w:t>
                            </w:r>
                          </w:p>
                          <w:p w14:paraId="3B8C0374" w14:textId="7A35D91A" w:rsidR="00D15F1E" w:rsidRPr="006540CA" w:rsidRDefault="00D15F1E" w:rsidP="00D15F1E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13AEAF87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056D4C64" w14:textId="3258CC9F" w:rsidR="00D15F1E" w:rsidRPr="009E3192" w:rsidRDefault="00D15F1E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0225" id="_x0000_s1048" type="#_x0000_t202" style="position:absolute;margin-left:363.75pt;margin-top:664.5pt;width:168.75pt;height:45.2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" filled="f" stroked="f">
                <v:textbox inset="0,0,0,0">
                  <w:txbxContent>
                    <w:p w14:paraId="7ED6BBD8" w14:textId="77777777" w:rsidR="00D15F1E" w:rsidRDefault="00D15F1E" w:rsidP="00D15F1E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15F1E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JavaScript Programming – Learn by Making a Mobile Game</w:t>
                      </w:r>
                    </w:p>
                    <w:p w14:paraId="3B8C0374" w14:textId="7A35D91A" w:rsidR="00D15F1E" w:rsidRPr="006540CA" w:rsidRDefault="00D15F1E" w:rsidP="00D15F1E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13AEAF87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056D4C64" w14:textId="3258CC9F" w:rsidR="00D15F1E" w:rsidRPr="009E3192" w:rsidRDefault="00D15F1E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65817C" w14:textId="77777777" w:rsidR="0098163F" w:rsidRPr="0098163F" w:rsidRDefault="0098163F" w:rsidP="0098163F"/>
    <w:p w14:paraId="289611EC" w14:textId="77777777" w:rsidR="0098163F" w:rsidRPr="0098163F" w:rsidRDefault="0098163F" w:rsidP="0098163F"/>
    <w:p w14:paraId="782ECFBB" w14:textId="7F9386BB" w:rsidR="0098163F" w:rsidRPr="0098163F" w:rsidRDefault="001975AE" w:rsidP="0098163F">
      <w:r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692A0EE" wp14:editId="7DE05F5B">
                <wp:simplePos x="0" y="0"/>
                <wp:positionH relativeFrom="page">
                  <wp:posOffset>4067175</wp:posOffset>
                </wp:positionH>
                <wp:positionV relativeFrom="page">
                  <wp:posOffset>9105900</wp:posOffset>
                </wp:positionV>
                <wp:extent cx="228600" cy="123825"/>
                <wp:effectExtent l="0" t="0" r="0" b="9525"/>
                <wp:wrapNone/>
                <wp:docPr id="1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6870819" w14:textId="6FCD9B43" w:rsidR="00EC1CEF" w:rsidRPr="00EC1CEF" w:rsidRDefault="00EC1CEF" w:rsidP="00EC1CE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A0EE" id="_x0000_s1047" type="#_x0000_t202" style="position:absolute;margin-left:320.25pt;margin-top:717pt;width:18pt;height:9.7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" filled="f" stroked="f">
                <v:textbox inset="0,0,0,0">
                  <w:txbxContent>
                    <w:p w14:paraId="36870819" w14:textId="6FCD9B43" w:rsidR="00EC1CEF" w:rsidRPr="00EC1CEF" w:rsidRDefault="00EC1CEF" w:rsidP="00EC1CE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59AE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A4E84B" wp14:editId="128DFFEC">
                <wp:simplePos x="0" y="0"/>
                <wp:positionH relativeFrom="margin">
                  <wp:posOffset>4061460</wp:posOffset>
                </wp:positionH>
                <wp:positionV relativeFrom="page">
                  <wp:posOffset>9096375</wp:posOffset>
                </wp:positionV>
                <wp:extent cx="1952625" cy="438150"/>
                <wp:effectExtent l="0" t="0" r="9525" b="0"/>
                <wp:wrapNone/>
                <wp:docPr id="1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9166574" w14:textId="77777777" w:rsidR="00EC1CEF" w:rsidRDefault="00EC1CEF" w:rsidP="00EC1CE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press for Beginners(node.js)</w:t>
                            </w:r>
                          </w:p>
                          <w:p w14:paraId="60A344AC" w14:textId="676216ED" w:rsidR="00EC1CEF" w:rsidRPr="006540CA" w:rsidRDefault="00EC1CEF" w:rsidP="00EC1CE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591596D6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728E572B" w14:textId="2F9097A0" w:rsidR="00EC1CEF" w:rsidRPr="009E3192" w:rsidRDefault="00EC1CEF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E84B" id="_x0000_s1049" type="#_x0000_t202" style="position:absolute;margin-left:319.8pt;margin-top:716.25pt;width:153.75pt;height:34.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" filled="f" stroked="f">
                <v:textbox inset="0,0,0,0">
                  <w:txbxContent>
                    <w:p w14:paraId="39166574" w14:textId="77777777" w:rsidR="00EC1CEF" w:rsidRDefault="00EC1CEF" w:rsidP="00EC1CE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xpress for Beginners(node.js)</w:t>
                      </w:r>
                    </w:p>
                    <w:p w14:paraId="60A344AC" w14:textId="676216ED" w:rsidR="00EC1CEF" w:rsidRPr="006540CA" w:rsidRDefault="00EC1CEF" w:rsidP="00EC1CE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591596D6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728E572B" w14:textId="2F9097A0" w:rsidR="00EC1CEF" w:rsidRPr="009E3192" w:rsidRDefault="00EC1CEF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B291434" w14:textId="77777777" w:rsidR="0098163F" w:rsidRPr="0098163F" w:rsidRDefault="0098163F" w:rsidP="0098163F"/>
    <w:p w14:paraId="6769640F" w14:textId="77777777" w:rsidR="0098163F" w:rsidRPr="0098163F" w:rsidRDefault="0098163F" w:rsidP="0098163F"/>
    <w:p w14:paraId="1EBF9E9E" w14:textId="7C08C01C" w:rsidR="0098163F" w:rsidRDefault="001975AE" w:rsidP="0098163F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336CF064">
                <wp:simplePos x="0" y="0"/>
                <wp:positionH relativeFrom="page">
                  <wp:posOffset>4067175</wp:posOffset>
                </wp:positionH>
                <wp:positionV relativeFrom="page">
                  <wp:posOffset>9658350</wp:posOffset>
                </wp:positionV>
                <wp:extent cx="238125" cy="142875"/>
                <wp:effectExtent l="0" t="0" r="9525" b="952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5B" id="_x0000_s1049" type="#_x0000_t202" style="position:absolute;margin-left:320.25pt;margin-top:760.5pt;width:18.75pt;height:11.2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C59AE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0FC22642">
                <wp:simplePos x="0" y="0"/>
                <wp:positionH relativeFrom="margin">
                  <wp:posOffset>4061460</wp:posOffset>
                </wp:positionH>
                <wp:positionV relativeFrom="page">
                  <wp:posOffset>9648825</wp:posOffset>
                </wp:positionV>
                <wp:extent cx="1990725" cy="457200"/>
                <wp:effectExtent l="0" t="0" r="952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893F4F2" w14:textId="2D54BF2F" w:rsidR="007B24EA" w:rsidRPr="0081728B" w:rsidRDefault="0081728B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Алгоритм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труктур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данных (1 семестр)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873" id="_x0000_s1050" type="#_x0000_t202" style="position:absolute;margin-left:319.8pt;margin-top:759.75pt;width:156.75pt;height:36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" filled="f" stroked="f">
                <v:textbox inset="0,0,0,0">
                  <w:txbxContent>
                    <w:p w14:paraId="4893F4F2" w14:textId="2D54BF2F" w:rsidR="007B24EA" w:rsidRPr="0081728B" w:rsidRDefault="0081728B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Алгоритм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структур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данных (1 семестр)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1728B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16CCEBE6">
                <wp:simplePos x="0" y="0"/>
                <wp:positionH relativeFrom="page">
                  <wp:posOffset>4476750</wp:posOffset>
                </wp:positionH>
                <wp:positionV relativeFrom="page">
                  <wp:posOffset>9601199</wp:posOffset>
                </wp:positionV>
                <wp:extent cx="0" cy="466725"/>
                <wp:effectExtent l="0" t="0" r="19050" b="28575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63828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56pt" to="352.5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" strokecolor="#a5a6a5" strokeweight="1pt">
                <w10:wrap anchorx="page" anchory="page"/>
              </v:line>
            </w:pict>
          </mc:Fallback>
        </mc:AlternateContent>
      </w:r>
    </w:p>
    <w:p w14:paraId="4A7B9A71" w14:textId="02E0BDF7" w:rsidR="0098163F" w:rsidRDefault="0098163F" w:rsidP="0098163F"/>
    <w:p w14:paraId="02E46934" w14:textId="26B36747" w:rsidR="0098163F" w:rsidRDefault="0098163F" w:rsidP="0098163F"/>
    <w:p w14:paraId="4B8DE509" w14:textId="3CA5ED0F" w:rsidR="0098163F" w:rsidRDefault="0098163F">
      <w:r>
        <w:br w:type="page"/>
      </w:r>
      <w:r w:rsidR="001975AE" w:rsidRPr="0098163F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69173093">
                <wp:simplePos x="0" y="0"/>
                <wp:positionH relativeFrom="page">
                  <wp:posOffset>4067175</wp:posOffset>
                </wp:positionH>
                <wp:positionV relativeFrom="page">
                  <wp:posOffset>1000125</wp:posOffset>
                </wp:positionV>
                <wp:extent cx="238125" cy="142875"/>
                <wp:effectExtent l="0" t="0" r="9525" b="952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51" type="#_x0000_t202" style="position:absolute;margin-left:320.25pt;margin-top:78.75pt;width:18.75pt;height:11.2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75AE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7D794A5F">
                <wp:simplePos x="0" y="0"/>
                <wp:positionH relativeFrom="page">
                  <wp:posOffset>4067175</wp:posOffset>
                </wp:positionH>
                <wp:positionV relativeFrom="page">
                  <wp:posOffset>1533525</wp:posOffset>
                </wp:positionV>
                <wp:extent cx="257175" cy="123825"/>
                <wp:effectExtent l="0" t="0" r="9525" b="952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52" type="#_x0000_t202" style="position:absolute;margin-left:320.25pt;margin-top:120.75pt;width:20.25pt;height:9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75AE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647D5468">
                <wp:simplePos x="0" y="0"/>
                <wp:positionH relativeFrom="page">
                  <wp:posOffset>4476750</wp:posOffset>
                </wp:positionH>
                <wp:positionV relativeFrom="page">
                  <wp:posOffset>1485899</wp:posOffset>
                </wp:positionV>
                <wp:extent cx="0" cy="504825"/>
                <wp:effectExtent l="0" t="0" r="19050" b="28575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C5424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117pt" to="352.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1975AE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1C58698D">
                <wp:simplePos x="0" y="0"/>
                <wp:positionH relativeFrom="margin">
                  <wp:posOffset>4061460</wp:posOffset>
                </wp:positionH>
                <wp:positionV relativeFrom="page">
                  <wp:posOffset>1533525</wp:posOffset>
                </wp:positionV>
                <wp:extent cx="1724025" cy="457200"/>
                <wp:effectExtent l="0" t="0" r="9525" b="0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53" type="#_x0000_t202" style="position:absolute;margin-left:319.8pt;margin-top:120.75pt;width:135.75pt;height:36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75AE"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29BE1905">
                <wp:simplePos x="0" y="0"/>
                <wp:positionH relativeFrom="margin">
                  <wp:posOffset>4061460</wp:posOffset>
                </wp:positionH>
                <wp:positionV relativeFrom="page">
                  <wp:posOffset>1000125</wp:posOffset>
                </wp:positionV>
                <wp:extent cx="1666875" cy="323850"/>
                <wp:effectExtent l="0" t="0" r="952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54" type="#_x0000_t202" style="position:absolute;margin-left:319.8pt;margin-top:78.75pt;width:131.2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2B97549B">
                <wp:simplePos x="0" y="0"/>
                <wp:positionH relativeFrom="page">
                  <wp:posOffset>4476750</wp:posOffset>
                </wp:positionH>
                <wp:positionV relativeFrom="page">
                  <wp:posOffset>948055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A24B9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.65pt" to="352.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HF76Br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3D7775" wp14:editId="41890141">
                <wp:simplePos x="0" y="0"/>
                <wp:positionH relativeFrom="margin">
                  <wp:posOffset>3213735</wp:posOffset>
                </wp:positionH>
                <wp:positionV relativeFrom="margin">
                  <wp:posOffset>356235</wp:posOffset>
                </wp:positionV>
                <wp:extent cx="0" cy="8858250"/>
                <wp:effectExtent l="0" t="0" r="19050" b="19050"/>
                <wp:wrapNone/>
                <wp:docPr id="71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1540" id="Straight Connector 64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53.05pt,28.05pt" to="253.0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" strokecolor="#a5a6a5" strokeweight="1pt">
                <w10:wrap anchorx="margin" anchory="marg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EAA53C" wp14:editId="3067CCB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580" cy="10692765"/>
                <wp:effectExtent l="0" t="0" r="1270" b="0"/>
                <wp:wrapNone/>
                <wp:docPr id="70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02B" id="Frame 74" o:spid="_x0000_s1026" style="position:absolute;margin-left:0;margin-top:0;width:595.4pt;height:841.95pt;z-index:25176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N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</w:p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7930" w14:textId="77777777" w:rsidR="00063C1F" w:rsidRDefault="00063C1F" w:rsidP="00842CF6">
      <w:r>
        <w:separator/>
      </w:r>
    </w:p>
  </w:endnote>
  <w:endnote w:type="continuationSeparator" w:id="0">
    <w:p w14:paraId="5CE561B1" w14:textId="77777777" w:rsidR="00063C1F" w:rsidRDefault="00063C1F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C2A88" w14:textId="77777777" w:rsidR="00063C1F" w:rsidRDefault="00063C1F" w:rsidP="00842CF6">
      <w:r>
        <w:separator/>
      </w:r>
    </w:p>
  </w:footnote>
  <w:footnote w:type="continuationSeparator" w:id="0">
    <w:p w14:paraId="495B1C72" w14:textId="77777777" w:rsidR="00063C1F" w:rsidRDefault="00063C1F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63C1F"/>
    <w:rsid w:val="00065E5C"/>
    <w:rsid w:val="000C2AAB"/>
    <w:rsid w:val="00163067"/>
    <w:rsid w:val="001664BD"/>
    <w:rsid w:val="00190820"/>
    <w:rsid w:val="001975AE"/>
    <w:rsid w:val="0019761C"/>
    <w:rsid w:val="001C76F5"/>
    <w:rsid w:val="001D1F74"/>
    <w:rsid w:val="002B7604"/>
    <w:rsid w:val="002F5DEF"/>
    <w:rsid w:val="00323F47"/>
    <w:rsid w:val="00326F6C"/>
    <w:rsid w:val="00342BFB"/>
    <w:rsid w:val="003448E8"/>
    <w:rsid w:val="00363917"/>
    <w:rsid w:val="00384E84"/>
    <w:rsid w:val="003A56A5"/>
    <w:rsid w:val="003C0C22"/>
    <w:rsid w:val="003C532F"/>
    <w:rsid w:val="003E7087"/>
    <w:rsid w:val="003F108A"/>
    <w:rsid w:val="003F285D"/>
    <w:rsid w:val="004047D8"/>
    <w:rsid w:val="0042042D"/>
    <w:rsid w:val="00446B82"/>
    <w:rsid w:val="0049224B"/>
    <w:rsid w:val="004C1C22"/>
    <w:rsid w:val="00504345"/>
    <w:rsid w:val="00557136"/>
    <w:rsid w:val="00567A1E"/>
    <w:rsid w:val="0058675C"/>
    <w:rsid w:val="005C59AE"/>
    <w:rsid w:val="005F3465"/>
    <w:rsid w:val="0060519D"/>
    <w:rsid w:val="006307ED"/>
    <w:rsid w:val="006540CA"/>
    <w:rsid w:val="00680EDE"/>
    <w:rsid w:val="006A7431"/>
    <w:rsid w:val="00732530"/>
    <w:rsid w:val="00736560"/>
    <w:rsid w:val="007A43D0"/>
    <w:rsid w:val="007B24EA"/>
    <w:rsid w:val="007B740D"/>
    <w:rsid w:val="0081728B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24244"/>
    <w:rsid w:val="0098163F"/>
    <w:rsid w:val="009E3192"/>
    <w:rsid w:val="00A3240A"/>
    <w:rsid w:val="00A33F5C"/>
    <w:rsid w:val="00A66DDD"/>
    <w:rsid w:val="00A87F5A"/>
    <w:rsid w:val="00AC4C1B"/>
    <w:rsid w:val="00B10FA9"/>
    <w:rsid w:val="00B741C0"/>
    <w:rsid w:val="00B74552"/>
    <w:rsid w:val="00C65291"/>
    <w:rsid w:val="00D15F1E"/>
    <w:rsid w:val="00D737CF"/>
    <w:rsid w:val="00D921B4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a7">
    <w:name w:val="List Paragraph"/>
    <w:basedOn w:val="a"/>
    <w:uiPriority w:val="34"/>
    <w:qFormat/>
    <w:rsid w:val="00D921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natatem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1659-4C24-49FB-9D42-2FCD4384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104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RePack by Diakov</cp:lastModifiedBy>
  <cp:revision>5</cp:revision>
  <dcterms:created xsi:type="dcterms:W3CDTF">2019-02-16T20:07:00Z</dcterms:created>
  <dcterms:modified xsi:type="dcterms:W3CDTF">2019-02-16T20:37:00Z</dcterms:modified>
  <cp:category/>
</cp:coreProperties>
</file>